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40"/>
        <w:gridCol w:w="820"/>
        <w:gridCol w:w="1892"/>
        <w:gridCol w:w="430"/>
        <w:gridCol w:w="1420"/>
        <w:gridCol w:w="702"/>
        <w:gridCol w:w="355"/>
        <w:gridCol w:w="1119"/>
        <w:gridCol w:w="653"/>
      </w:tblGrid>
      <w:tr w:rsidR="00990963" w:rsidRPr="00BE115F" w:rsidTr="00B867BE">
        <w:trPr>
          <w:trHeight w:val="300"/>
        </w:trPr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0963" w:rsidRPr="00BE115F" w:rsidRDefault="00A324EF" w:rsidP="00E4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POŘ</w:t>
            </w:r>
            <w:r w:rsidR="00990963"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AD</w:t>
            </w:r>
            <w:r w:rsidR="00E454C0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A</w:t>
            </w:r>
            <w:r w:rsidR="00990963"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TEL:</w:t>
            </w: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0963" w:rsidRPr="00BE115F" w:rsidRDefault="0099096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24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0963" w:rsidRPr="00BE115F" w:rsidRDefault="00990963" w:rsidP="0005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</w:tc>
      </w:tr>
      <w:tr w:rsidR="00067203" w:rsidRPr="00BE115F" w:rsidTr="00B867BE">
        <w:trPr>
          <w:trHeight w:val="300"/>
        </w:trPr>
        <w:tc>
          <w:tcPr>
            <w:tcW w:w="5670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203" w:rsidRPr="00067203" w:rsidRDefault="00067203" w:rsidP="00067203">
            <w:pPr>
              <w:spacing w:after="0" w:line="240" w:lineRule="auto"/>
              <w:ind w:left="356"/>
              <w:rPr>
                <w:rFonts w:ascii="Arial" w:eastAsia="Times New Roman" w:hAnsi="Arial" w:cs="Arial"/>
                <w:b/>
                <w:lang w:eastAsia="cs-CZ"/>
              </w:rPr>
            </w:pPr>
            <w:r w:rsidRPr="00067203">
              <w:rPr>
                <w:rFonts w:ascii="Arial" w:eastAsia="Times New Roman" w:hAnsi="Arial" w:cs="Arial"/>
                <w:b/>
                <w:lang w:eastAsia="cs-CZ"/>
              </w:rPr>
              <w:t>AUTO MOTO KLUB Dolní Bousov v AČ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067203" w:rsidRPr="00BE115F" w:rsidRDefault="0006720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49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7203" w:rsidRPr="00BE115F" w:rsidRDefault="00067203" w:rsidP="000B7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DATUM UZÁV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Ě</w:t>
            </w: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RKY PŘÍHLÁŠEK</w:t>
            </w:r>
          </w:p>
        </w:tc>
      </w:tr>
      <w:tr w:rsidR="00067203" w:rsidRPr="00BE115F" w:rsidTr="00B867BE">
        <w:trPr>
          <w:trHeight w:val="300"/>
        </w:trPr>
        <w:tc>
          <w:tcPr>
            <w:tcW w:w="5670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203" w:rsidRPr="00BE115F" w:rsidRDefault="00067203" w:rsidP="00067203">
            <w:pPr>
              <w:spacing w:after="0" w:line="240" w:lineRule="auto"/>
              <w:ind w:left="356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Na Sídlišti 514</w:t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3115D7">
              <w:rPr>
                <w:rFonts w:ascii="Arial" w:eastAsia="Times New Roman" w:hAnsi="Arial" w:cs="Arial"/>
                <w:lang w:eastAsia="cs-CZ"/>
              </w:rPr>
              <w:t xml:space="preserve">CZE </w:t>
            </w:r>
            <w:r w:rsidRPr="00BE115F">
              <w:rPr>
                <w:rFonts w:ascii="Arial" w:eastAsia="Times New Roman" w:hAnsi="Arial" w:cs="Arial"/>
                <w:lang w:eastAsia="cs-CZ"/>
              </w:rPr>
              <w:t>294 04 Dolní Bouso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067203" w:rsidRPr="00BE115F" w:rsidRDefault="00067203" w:rsidP="009042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49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7203" w:rsidRPr="00BE115F" w:rsidRDefault="00067203" w:rsidP="00904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ihláška musí být odeslána pořadateli do:</w:t>
            </w:r>
          </w:p>
        </w:tc>
      </w:tr>
      <w:tr w:rsidR="004C1FB3" w:rsidRPr="00BE115F" w:rsidTr="00B867BE">
        <w:trPr>
          <w:trHeight w:val="3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90423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Tel:</w:t>
            </w:r>
          </w:p>
        </w:tc>
        <w:tc>
          <w:tcPr>
            <w:tcW w:w="4252" w:type="dxa"/>
            <w:gridSpan w:val="3"/>
            <w:shd w:val="clear" w:color="auto" w:fill="auto"/>
            <w:noWrap/>
            <w:vAlign w:val="center"/>
            <w:hideMark/>
          </w:tcPr>
          <w:p w:rsidR="004C1FB3" w:rsidRPr="001427DE" w:rsidRDefault="004C1FB3" w:rsidP="00904234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1427DE">
              <w:rPr>
                <w:rFonts w:ascii="Arial" w:eastAsia="Times New Roman" w:hAnsi="Arial" w:cs="Arial"/>
                <w:b/>
                <w:lang w:eastAsia="cs-CZ"/>
              </w:rPr>
              <w:t>+420 608 468 14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9042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4C1FB3" w:rsidRPr="00BE115F" w:rsidRDefault="00F775F4" w:rsidP="00F775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5</w:t>
            </w:r>
            <w:r w:rsidR="004C1FB3" w:rsidRPr="00BE11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0</w:t>
            </w:r>
            <w:r w:rsidR="006B7D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</w:t>
            </w:r>
            <w:r w:rsidR="004C1FB3" w:rsidRPr="00BE11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</w:t>
            </w:r>
            <w:r w:rsidR="004C1FB3" w:rsidRPr="00BE11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1FB3" w:rsidRPr="00BE115F" w:rsidRDefault="004C1FB3" w:rsidP="00904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normální startovné)</w:t>
            </w:r>
          </w:p>
        </w:tc>
      </w:tr>
      <w:tr w:rsidR="001427DE" w:rsidRPr="00BE115F" w:rsidTr="00B867BE">
        <w:trPr>
          <w:trHeight w:val="3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27DE" w:rsidRPr="00BE115F" w:rsidRDefault="001427DE" w:rsidP="00AE29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E-mail:</w:t>
            </w:r>
          </w:p>
        </w:tc>
        <w:tc>
          <w:tcPr>
            <w:tcW w:w="4252" w:type="dxa"/>
            <w:gridSpan w:val="3"/>
            <w:shd w:val="clear" w:color="auto" w:fill="auto"/>
            <w:noWrap/>
            <w:vAlign w:val="center"/>
            <w:hideMark/>
          </w:tcPr>
          <w:p w:rsidR="001427DE" w:rsidRPr="006F5446" w:rsidRDefault="00FC4F7C" w:rsidP="001427DE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cs-CZ"/>
              </w:rPr>
            </w:pPr>
            <w:hyperlink r:id="rId8" w:history="1">
              <w:r w:rsidR="001427DE" w:rsidRPr="003115D7">
                <w:rPr>
                  <w:rStyle w:val="Hypertextovodkaz"/>
                  <w:rFonts w:ascii="Arial" w:eastAsia="Times New Roman" w:hAnsi="Arial" w:cs="Arial"/>
                  <w:b/>
                  <w:lang w:eastAsia="cs-CZ"/>
                </w:rPr>
                <w:t>amkdb@seznam.cz</w:t>
              </w:r>
            </w:hyperlink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1427DE" w:rsidRPr="00BE115F" w:rsidRDefault="001427DE" w:rsidP="00AE29E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1427DE" w:rsidRPr="00BE115F" w:rsidRDefault="006B7D89" w:rsidP="00F775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</w:t>
            </w:r>
            <w:r w:rsidR="00F775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  <w:r w:rsidR="001427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08</w:t>
            </w:r>
            <w:r w:rsidR="001427DE" w:rsidRPr="00BE11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</w:t>
            </w:r>
            <w:r w:rsidR="00F775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27DE" w:rsidRPr="00BE115F" w:rsidRDefault="001427DE" w:rsidP="00AE29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zvýšené startovné)</w:t>
            </w:r>
          </w:p>
        </w:tc>
      </w:tr>
      <w:tr w:rsidR="00293E1F" w:rsidRPr="00BE115F" w:rsidTr="00B867BE">
        <w:trPr>
          <w:trHeight w:val="3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3E1F" w:rsidRPr="00BE115F" w:rsidRDefault="001427DE" w:rsidP="001427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Web</w:t>
            </w:r>
            <w:r w:rsidR="00293E1F" w:rsidRPr="00BE115F">
              <w:rPr>
                <w:rFonts w:ascii="Arial" w:eastAsia="Times New Roman" w:hAnsi="Arial" w:cs="Arial"/>
                <w:lang w:eastAsia="cs-CZ"/>
              </w:rPr>
              <w:t>:</w:t>
            </w:r>
          </w:p>
        </w:tc>
        <w:tc>
          <w:tcPr>
            <w:tcW w:w="4252" w:type="dxa"/>
            <w:gridSpan w:val="3"/>
            <w:shd w:val="clear" w:color="auto" w:fill="auto"/>
            <w:noWrap/>
            <w:vAlign w:val="center"/>
            <w:hideMark/>
          </w:tcPr>
          <w:p w:rsidR="00293E1F" w:rsidRPr="001427DE" w:rsidRDefault="006F5446" w:rsidP="006F544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lang w:eastAsia="cs-CZ"/>
              </w:rPr>
            </w:pPr>
            <w:r w:rsidRPr="001427DE">
              <w:rPr>
                <w:rFonts w:ascii="Arial" w:eastAsia="Times New Roman" w:hAnsi="Arial" w:cs="Arial"/>
                <w:b/>
                <w:lang w:eastAsia="cs-CZ"/>
              </w:rPr>
              <w:t>www.amkdb.cz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293E1F" w:rsidRPr="00BE115F" w:rsidRDefault="00293E1F" w:rsidP="002163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293E1F" w:rsidRPr="00BE115F" w:rsidRDefault="00293E1F" w:rsidP="001427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3E1F" w:rsidRPr="00BE115F" w:rsidRDefault="00293E1F" w:rsidP="002163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93E1F" w:rsidRPr="00BE115F" w:rsidTr="00B867BE">
        <w:trPr>
          <w:trHeight w:val="30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93E1F" w:rsidRPr="00BE115F" w:rsidRDefault="00293E1F" w:rsidP="0090423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anka:</w:t>
            </w:r>
          </w:p>
        </w:tc>
        <w:tc>
          <w:tcPr>
            <w:tcW w:w="8931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3E1F" w:rsidRPr="00BF17D3" w:rsidRDefault="00293E1F" w:rsidP="00293E1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17D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  <w:t xml:space="preserve">Česká spořitelna – č.ú. </w:t>
            </w:r>
            <w:r w:rsidRPr="00BF17D3">
              <w:rPr>
                <w:rFonts w:ascii="Arial" w:hAnsi="Arial" w:cs="Arial"/>
                <w:b/>
                <w:color w:val="FF0000"/>
                <w:sz w:val="24"/>
                <w:szCs w:val="24"/>
              </w:rPr>
              <w:t>483 110 369 / 0800</w:t>
            </w:r>
          </w:p>
          <w:p w:rsidR="00293E1F" w:rsidRPr="00BF17D3" w:rsidRDefault="009973FA" w:rsidP="009973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(při platbě uveďte do „Poznámky“ s</w:t>
            </w:r>
            <w:r w:rsidR="00BF17D3" w:rsidRPr="00BF17D3">
              <w:rPr>
                <w:rFonts w:ascii="Arial" w:hAnsi="Arial" w:cs="Arial"/>
                <w:b/>
                <w:color w:val="FF0000"/>
                <w:sz w:val="24"/>
                <w:szCs w:val="24"/>
              </w:rPr>
              <w:t>voji „</w:t>
            </w:r>
            <w:r w:rsidR="00293E1F" w:rsidRPr="00BF17D3">
              <w:rPr>
                <w:rFonts w:ascii="Arial" w:hAnsi="Arial" w:cs="Arial"/>
                <w:b/>
                <w:color w:val="FF0000"/>
                <w:sz w:val="24"/>
                <w:szCs w:val="24"/>
              </w:rPr>
              <w:t>Divizi</w:t>
            </w:r>
            <w:r w:rsidR="00BF17D3" w:rsidRPr="00BF17D3">
              <w:rPr>
                <w:rFonts w:ascii="Arial" w:hAnsi="Arial" w:cs="Arial"/>
                <w:b/>
                <w:color w:val="FF0000"/>
                <w:sz w:val="24"/>
                <w:szCs w:val="24"/>
              </w:rPr>
              <w:t>“</w:t>
            </w:r>
            <w:r w:rsidR="00293E1F" w:rsidRPr="00BF17D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 </w:t>
            </w:r>
            <w:r w:rsidR="00BF17D3" w:rsidRPr="00BF17D3">
              <w:rPr>
                <w:rFonts w:ascii="Arial" w:hAnsi="Arial" w:cs="Arial"/>
                <w:b/>
                <w:color w:val="FF0000"/>
                <w:sz w:val="24"/>
                <w:szCs w:val="24"/>
              </w:rPr>
              <w:t>„</w:t>
            </w:r>
            <w:r w:rsidR="00293E1F" w:rsidRPr="00BF17D3">
              <w:rPr>
                <w:rFonts w:ascii="Arial" w:hAnsi="Arial" w:cs="Arial"/>
                <w:b/>
                <w:color w:val="FF0000"/>
                <w:sz w:val="24"/>
                <w:szCs w:val="24"/>
              </w:rPr>
              <w:t>Číslo licence jezdce</w:t>
            </w:r>
            <w:r w:rsidR="00BF17D3" w:rsidRPr="00BF17D3">
              <w:rPr>
                <w:rFonts w:ascii="Arial" w:hAnsi="Arial" w:cs="Arial"/>
                <w:b/>
                <w:color w:val="FF0000"/>
                <w:sz w:val="24"/>
                <w:szCs w:val="24"/>
              </w:rPr>
              <w:t>“</w:t>
            </w:r>
            <w:r w:rsidR="00293E1F" w:rsidRPr="00BF17D3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4C1FB3" w:rsidRPr="00BE115F" w:rsidTr="00B867BE">
        <w:trPr>
          <w:trHeight w:val="240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7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C1FB3" w:rsidRPr="00BE115F" w:rsidTr="00B867BE">
        <w:trPr>
          <w:trHeight w:val="454"/>
        </w:trPr>
        <w:tc>
          <w:tcPr>
            <w:tcW w:w="5670" w:type="dxa"/>
            <w:gridSpan w:val="4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SOUTĚŽÍCÍ: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29" w:type="dxa"/>
            <w:gridSpan w:val="4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Jméno:</w:t>
            </w:r>
          </w:p>
        </w:tc>
        <w:tc>
          <w:tcPr>
            <w:tcW w:w="4252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672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bookmarkStart w:id="0" w:name="_GoBack"/>
            <w:bookmarkEnd w:id="0"/>
            <w:permStart w:id="1773281511" w:edGrp="everyone"/>
            <w:permEnd w:id="1773281511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lang w:eastAsia="cs-CZ"/>
              </w:rPr>
              <w:t>Divize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E454C0" w:rsidP="00E16E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ermStart w:id="914236462" w:edGrp="everyone"/>
            <w:permEnd w:id="914236462"/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Národnost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672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98785094" w:edGrp="everyone"/>
            <w:permEnd w:id="198785094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Adresa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672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652114532" w:edGrp="everyone"/>
            <w:permEnd w:id="1652114532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lang w:eastAsia="cs-CZ"/>
              </w:rPr>
              <w:t>Start.číslo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62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cs-CZ"/>
              </w:rPr>
            </w:pPr>
            <w:permStart w:id="1354958009" w:edGrp="everyone"/>
            <w:permEnd w:id="1354958009"/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672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474630929" w:edGrp="everyone"/>
            <w:permEnd w:id="1474630929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cs-CZ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Tel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672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901791725" w:edGrp="everyone"/>
            <w:permEnd w:id="901791725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49" w:type="dxa"/>
            <w:gridSpan w:val="5"/>
            <w:shd w:val="clear" w:color="auto" w:fill="auto"/>
            <w:noWrap/>
            <w:vAlign w:val="center"/>
            <w:hideMark/>
          </w:tcPr>
          <w:p w:rsidR="004C1FB3" w:rsidRPr="00BE115F" w:rsidRDefault="004C1FB3" w:rsidP="00652E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Č</w:t>
            </w:r>
            <w:r w:rsidR="00652EAE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ÍSLA LICENCÍ</w:t>
            </w: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: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E-mail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496390573" w:edGrp="everyone"/>
            <w:permEnd w:id="496390573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Soutěžící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BC4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permStart w:id="337524195" w:edGrp="everyone"/>
            <w:permEnd w:id="337524195"/>
          </w:p>
        </w:tc>
      </w:tr>
      <w:tr w:rsidR="004C1FB3" w:rsidRPr="00BE115F" w:rsidTr="00B867BE">
        <w:trPr>
          <w:trHeight w:val="2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5670" w:type="dxa"/>
            <w:gridSpan w:val="4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JEZDEC: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Jezdec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BC4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permStart w:id="1497630935" w:edGrp="everyone"/>
            <w:permEnd w:id="1497630935"/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Jméno:</w:t>
            </w:r>
          </w:p>
        </w:tc>
        <w:tc>
          <w:tcPr>
            <w:tcW w:w="4252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910916446" w:edGrp="everyone"/>
            <w:permEnd w:id="1910916446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Dat.nar.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2020891777" w:edGrp="everyone"/>
            <w:permEnd w:id="2020891777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49" w:type="dxa"/>
            <w:gridSpan w:val="5"/>
            <w:shd w:val="clear" w:color="auto" w:fill="auto"/>
            <w:noWrap/>
            <w:vAlign w:val="center"/>
            <w:hideMark/>
          </w:tcPr>
          <w:p w:rsidR="004C1FB3" w:rsidRPr="00BE115F" w:rsidRDefault="004C1FB3" w:rsidP="00652E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P</w:t>
            </w:r>
            <w:r w:rsidR="00652EAE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ODPIS</w:t>
            </w: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: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Národnost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508267492" w:edGrp="everyone"/>
            <w:permEnd w:id="1508267492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cs-CZ"/>
              </w:rPr>
            </w:pP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Adresa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777602352" w:edGrp="everyone"/>
            <w:permEnd w:id="1777602352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Soutěžící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BC48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ermStart w:id="1642595123" w:edGrp="everyone"/>
            <w:permEnd w:id="1642595123"/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934100293" w:edGrp="everyone"/>
            <w:permEnd w:id="934100293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Tel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44905260" w:edGrp="everyone"/>
            <w:permEnd w:id="144905260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Jezdec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BC48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ermStart w:id="1619662197" w:edGrp="everyone"/>
            <w:permEnd w:id="1619662197"/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E-mail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961306361" w:edGrp="everyone"/>
            <w:permEnd w:id="961306361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B67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lang w:eastAsia="cs-CZ"/>
              </w:rPr>
              <w:t>Datum: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BC48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ermStart w:id="430724332" w:edGrp="everyone"/>
            <w:permEnd w:id="430724332"/>
          </w:p>
        </w:tc>
      </w:tr>
      <w:tr w:rsidR="004C1FB3" w:rsidRPr="00BE115F" w:rsidTr="00B867BE">
        <w:trPr>
          <w:trHeight w:val="240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57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1FB3" w:rsidRPr="00BE115F" w:rsidTr="00B867BE">
        <w:trPr>
          <w:trHeight w:val="34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načka: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582909620" w:edGrp="everyone"/>
            <w:permEnd w:id="582909620"/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c: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5C6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933235943" w:edGrp="everyone"/>
            <w:permEnd w:id="933235943"/>
          </w:p>
        </w:tc>
        <w:tc>
          <w:tcPr>
            <w:tcW w:w="105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4F16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p: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4F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211706595" w:edGrp="everyone"/>
            <w:permEnd w:id="1211706595"/>
          </w:p>
        </w:tc>
      </w:tr>
      <w:tr w:rsidR="004C1FB3" w:rsidRPr="00BE115F" w:rsidTr="00B867BE">
        <w:trPr>
          <w:trHeight w:val="34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odel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957548715" w:edGrp="everyone"/>
            <w:permEnd w:id="957548715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342"/>
        </w:trPr>
        <w:tc>
          <w:tcPr>
            <w:tcW w:w="2958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homologace FIA:</w:t>
            </w:r>
          </w:p>
        </w:tc>
        <w:tc>
          <w:tcPr>
            <w:tcW w:w="456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348537236" w:edGrp="everyone"/>
            <w:permEnd w:id="348537236"/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342"/>
        </w:trPr>
        <w:tc>
          <w:tcPr>
            <w:tcW w:w="2958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technického průkazu: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037309817" w:edGrp="everyone"/>
            <w:permEnd w:id="1037309817"/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342"/>
        </w:trPr>
        <w:tc>
          <w:tcPr>
            <w:tcW w:w="2958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transponderu: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651050969" w:edGrp="everyone"/>
            <w:permEnd w:id="651050969"/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34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4F16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urbo: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4670944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60C8A">
                  <w:rPr>
                    <w:rFonts w:ascii="MS Mincho" w:eastAsia="MS Mincho" w:hAnsi="MS Mincho" w:cs="Arial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4F16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x4: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443261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60C8A">
                  <w:rPr>
                    <w:rFonts w:ascii="MS Mincho" w:eastAsia="MS Mincho" w:hAnsi="MS Mincho" w:cs="Arial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4F16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áha:</w:t>
            </w: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5C6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500602463" w:edGrp="everyone"/>
            <w:permEnd w:id="1500602463"/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g</w:t>
            </w:r>
          </w:p>
        </w:tc>
      </w:tr>
      <w:tr w:rsidR="004C1FB3" w:rsidRPr="00BE115F" w:rsidTr="00B867BE">
        <w:trPr>
          <w:trHeight w:val="34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3344139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2EAE">
                  <w:rPr>
                    <w:rFonts w:ascii="MS Mincho" w:eastAsia="MS Mincho" w:hAnsi="MS Mincho" w:cs="Arial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6854095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60C8A">
                  <w:rPr>
                    <w:rFonts w:ascii="MS Mincho" w:eastAsia="MS Mincho" w:hAnsi="MS Mincho" w:cs="Arial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293E1F" w:rsidRDefault="00293E1F" w:rsidP="00293E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023EE">
        <w:rPr>
          <w:rFonts w:ascii="Arial" w:eastAsia="Times New Roman" w:hAnsi="Arial" w:cs="Arial"/>
          <w:b/>
          <w:sz w:val="20"/>
          <w:szCs w:val="20"/>
          <w:lang w:eastAsia="cs-CZ"/>
        </w:rPr>
        <w:t>Podepsaní stvrzují, že uvedené údaje jsou pravdivé, že jsou jim známa ustanovení</w:t>
      </w:r>
    </w:p>
    <w:p w:rsidR="00293E1F" w:rsidRDefault="00293E1F" w:rsidP="00293E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023EE">
        <w:rPr>
          <w:rFonts w:ascii="Arial" w:eastAsia="Times New Roman" w:hAnsi="Arial" w:cs="Arial"/>
          <w:b/>
          <w:sz w:val="20"/>
          <w:szCs w:val="20"/>
          <w:lang w:eastAsia="cs-CZ"/>
        </w:rPr>
        <w:t>Standardních propozic Mezinárodního mistrovství ČR a že se podrobují MSŘ - FIA, NSŘ,</w:t>
      </w:r>
    </w:p>
    <w:p w:rsidR="00D755D9" w:rsidRPr="007A7377" w:rsidRDefault="00293E1F" w:rsidP="00293E1F">
      <w:pPr>
        <w:jc w:val="center"/>
        <w:rPr>
          <w:sz w:val="20"/>
          <w:szCs w:val="20"/>
        </w:rPr>
      </w:pPr>
      <w:r w:rsidRPr="00C023EE">
        <w:rPr>
          <w:rFonts w:ascii="Arial" w:eastAsia="Times New Roman" w:hAnsi="Arial" w:cs="Arial"/>
          <w:b/>
          <w:sz w:val="20"/>
          <w:szCs w:val="20"/>
          <w:lang w:eastAsia="cs-CZ"/>
        </w:rPr>
        <w:t>zvláštním ustanovením, jakož i eventuálně vydaným prováděcím ustanovením.</w:t>
      </w:r>
    </w:p>
    <w:sectPr w:rsidR="00D755D9" w:rsidRPr="007A7377" w:rsidSect="00B867BE">
      <w:headerReference w:type="default" r:id="rId9"/>
      <w:footerReference w:type="default" r:id="rId10"/>
      <w:pgSz w:w="11906" w:h="16838"/>
      <w:pgMar w:top="1675" w:right="1417" w:bottom="1134" w:left="1417" w:header="568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7C" w:rsidRDefault="00FC4F7C" w:rsidP="004850D2">
      <w:pPr>
        <w:spacing w:after="0" w:line="240" w:lineRule="auto"/>
      </w:pPr>
      <w:r>
        <w:separator/>
      </w:r>
    </w:p>
  </w:endnote>
  <w:endnote w:type="continuationSeparator" w:id="0">
    <w:p w:rsidR="00FC4F7C" w:rsidRDefault="00FC4F7C" w:rsidP="0048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34" w:rsidRPr="00F0343D" w:rsidRDefault="00904234" w:rsidP="00BE115F">
    <w:pPr>
      <w:pStyle w:val="Zpat"/>
      <w:jc w:val="right"/>
      <w:rPr>
        <w:rFonts w:ascii="Arial" w:hAnsi="Arial" w:cs="Arial"/>
        <w:sz w:val="16"/>
        <w:szCs w:val="16"/>
      </w:rPr>
    </w:pPr>
    <w:r w:rsidRPr="00F0343D">
      <w:rPr>
        <w:rFonts w:ascii="Arial" w:hAnsi="Arial" w:cs="Arial"/>
        <w:sz w:val="16"/>
        <w:szCs w:val="16"/>
      </w:rPr>
      <w:t xml:space="preserve">Stránka: </w:t>
    </w:r>
    <w:r w:rsidRPr="00F0343D">
      <w:rPr>
        <w:rFonts w:ascii="Arial" w:hAnsi="Arial" w:cs="Arial"/>
        <w:sz w:val="16"/>
        <w:szCs w:val="16"/>
      </w:rPr>
      <w:fldChar w:fldCharType="begin"/>
    </w:r>
    <w:r w:rsidRPr="00F0343D">
      <w:rPr>
        <w:rFonts w:ascii="Arial" w:hAnsi="Arial" w:cs="Arial"/>
        <w:sz w:val="16"/>
        <w:szCs w:val="16"/>
      </w:rPr>
      <w:instrText>PAGE  \* Arabic  \* MERGEFORMAT</w:instrText>
    </w:r>
    <w:r w:rsidRPr="00F0343D">
      <w:rPr>
        <w:rFonts w:ascii="Arial" w:hAnsi="Arial" w:cs="Arial"/>
        <w:sz w:val="16"/>
        <w:szCs w:val="16"/>
      </w:rPr>
      <w:fldChar w:fldCharType="separate"/>
    </w:r>
    <w:r w:rsidR="00547E99">
      <w:rPr>
        <w:rFonts w:ascii="Arial" w:hAnsi="Arial" w:cs="Arial"/>
        <w:noProof/>
        <w:sz w:val="16"/>
        <w:szCs w:val="16"/>
      </w:rPr>
      <w:t>1</w:t>
    </w:r>
    <w:r w:rsidRPr="00F0343D">
      <w:rPr>
        <w:rFonts w:ascii="Arial" w:hAnsi="Arial" w:cs="Arial"/>
        <w:sz w:val="16"/>
        <w:szCs w:val="16"/>
      </w:rPr>
      <w:fldChar w:fldCharType="end"/>
    </w:r>
    <w:r w:rsidRPr="00F0343D">
      <w:rPr>
        <w:rFonts w:ascii="Arial" w:hAnsi="Arial" w:cs="Arial"/>
        <w:sz w:val="16"/>
        <w:szCs w:val="16"/>
      </w:rPr>
      <w:t>/</w:t>
    </w:r>
    <w:r w:rsidRPr="00F0343D">
      <w:rPr>
        <w:rFonts w:ascii="Arial" w:hAnsi="Arial" w:cs="Arial"/>
        <w:sz w:val="16"/>
        <w:szCs w:val="16"/>
      </w:rPr>
      <w:fldChar w:fldCharType="begin"/>
    </w:r>
    <w:r w:rsidRPr="00F0343D">
      <w:rPr>
        <w:rFonts w:ascii="Arial" w:hAnsi="Arial" w:cs="Arial"/>
        <w:sz w:val="16"/>
        <w:szCs w:val="16"/>
      </w:rPr>
      <w:instrText>NUMPAGES  \* Arabic  \* MERGEFORMAT</w:instrText>
    </w:r>
    <w:r w:rsidRPr="00F0343D">
      <w:rPr>
        <w:rFonts w:ascii="Arial" w:hAnsi="Arial" w:cs="Arial"/>
        <w:sz w:val="16"/>
        <w:szCs w:val="16"/>
      </w:rPr>
      <w:fldChar w:fldCharType="separate"/>
    </w:r>
    <w:r w:rsidR="00547E99">
      <w:rPr>
        <w:rFonts w:ascii="Arial" w:hAnsi="Arial" w:cs="Arial"/>
        <w:noProof/>
        <w:sz w:val="16"/>
        <w:szCs w:val="16"/>
      </w:rPr>
      <w:t>1</w:t>
    </w:r>
    <w:r w:rsidRPr="00F0343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7C" w:rsidRDefault="00FC4F7C" w:rsidP="004850D2">
      <w:pPr>
        <w:spacing w:after="0" w:line="240" w:lineRule="auto"/>
      </w:pPr>
      <w:r>
        <w:separator/>
      </w:r>
    </w:p>
  </w:footnote>
  <w:footnote w:type="continuationSeparator" w:id="0">
    <w:p w:rsidR="00FC4F7C" w:rsidRDefault="00FC4F7C" w:rsidP="0048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BE" w:rsidRPr="00D2604C" w:rsidRDefault="00F775F4" w:rsidP="00B867BE">
    <w:pPr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/>
        <w:bCs/>
        <w:sz w:val="28"/>
        <w:szCs w:val="28"/>
        <w:u w:val="single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4092FEC" wp14:editId="1F807835">
          <wp:simplePos x="0" y="0"/>
          <wp:positionH relativeFrom="column">
            <wp:posOffset>151765</wp:posOffset>
          </wp:positionH>
          <wp:positionV relativeFrom="paragraph">
            <wp:posOffset>-55880</wp:posOffset>
          </wp:positionV>
          <wp:extent cx="1828800" cy="552179"/>
          <wp:effectExtent l="0" t="0" r="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52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7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BF5DC1" wp14:editId="677C73FA">
              <wp:simplePos x="0" y="0"/>
              <wp:positionH relativeFrom="column">
                <wp:posOffset>2329180</wp:posOffset>
              </wp:positionH>
              <wp:positionV relativeFrom="paragraph">
                <wp:posOffset>34290</wp:posOffset>
              </wp:positionV>
              <wp:extent cx="1781175" cy="333375"/>
              <wp:effectExtent l="0" t="0" r="0" b="952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867BE" w:rsidRPr="00BC637E" w:rsidRDefault="00B867BE" w:rsidP="00B867B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6"/>
                              <w:szCs w:val="36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6"/>
                              <w:szCs w:val="36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ŘIHLÁŠ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83.4pt;margin-top:2.7pt;width:140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" filled="f" stroked="f">
              <v:textbox>
                <w:txbxContent>
                  <w:p w:rsidR="00B867BE" w:rsidRPr="00BC637E" w:rsidRDefault="00B867BE" w:rsidP="00B867B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6"/>
                        <w:szCs w:val="36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6"/>
                        <w:szCs w:val="36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ŘIHLÁŠKA</w:t>
                    </w:r>
                  </w:p>
                </w:txbxContent>
              </v:textbox>
            </v:shape>
          </w:pict>
        </mc:Fallback>
      </mc:AlternateContent>
    </w:r>
    <w:r w:rsidR="00FC4F7C">
      <w:rPr>
        <w:rFonts w:ascii="TimesNewRomanPS-BoldMT" w:hAnsi="TimesNewRomanPS-BoldMT" w:cs="Arial-BoldMT"/>
        <w:b/>
        <w:bCs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53.95pt;margin-top:-8.2pt;width:108.45pt;height:47.5pt;z-index:251660288;mso-position-horizontal-relative:text;mso-position-vertical-relative:text">
          <v:imagedata r:id="rId2" o:title=""/>
        </v:shape>
        <o:OLEObject Type="Embed" ProgID="CorelDRAW.Graphic.12" ShapeID="_x0000_s2051" DrawAspect="Content" ObjectID="_1592771236" r:id="rId3"/>
      </w:pict>
    </w:r>
    <w:r w:rsidR="00B867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A26DF" wp14:editId="653205D0">
              <wp:simplePos x="0" y="0"/>
              <wp:positionH relativeFrom="column">
                <wp:posOffset>-328295</wp:posOffset>
              </wp:positionH>
              <wp:positionV relativeFrom="paragraph">
                <wp:posOffset>-118110</wp:posOffset>
              </wp:positionV>
              <wp:extent cx="6448425" cy="657225"/>
              <wp:effectExtent l="0" t="0" r="28575" b="28575"/>
              <wp:wrapNone/>
              <wp:docPr id="7" name="Zaoblený obdélní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8425" cy="6572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Zaoblený obdélník 7" o:spid="_x0000_s1026" style="position:absolute;margin-left:-25.85pt;margin-top:-9.3pt;width:507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" fillcolor="white [3201]" strokecolor="#c0504d [3205]" strokeweight="2pt"/>
          </w:pict>
        </mc:Fallback>
      </mc:AlternateContent>
    </w:r>
  </w:p>
  <w:p w:rsidR="00904234" w:rsidRPr="00B867BE" w:rsidRDefault="00904234" w:rsidP="00B867B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/jru2pd3ybNT4rpcLtCReq3L49I=" w:salt="7kLO1p6pJZo1iHBPkNfBTA==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63"/>
    <w:rsid w:val="00015FBB"/>
    <w:rsid w:val="00052673"/>
    <w:rsid w:val="00065330"/>
    <w:rsid w:val="00067203"/>
    <w:rsid w:val="00072ADA"/>
    <w:rsid w:val="00077956"/>
    <w:rsid w:val="000B7D3F"/>
    <w:rsid w:val="000C3489"/>
    <w:rsid w:val="000F73A7"/>
    <w:rsid w:val="0011025A"/>
    <w:rsid w:val="0013222D"/>
    <w:rsid w:val="001427DE"/>
    <w:rsid w:val="00153B44"/>
    <w:rsid w:val="0017594F"/>
    <w:rsid w:val="001878A1"/>
    <w:rsid w:val="001B4A3E"/>
    <w:rsid w:val="001C3DFD"/>
    <w:rsid w:val="001E6AF4"/>
    <w:rsid w:val="00243A3A"/>
    <w:rsid w:val="00287F1B"/>
    <w:rsid w:val="00293E1F"/>
    <w:rsid w:val="002D26E0"/>
    <w:rsid w:val="002F055F"/>
    <w:rsid w:val="003115D7"/>
    <w:rsid w:val="00312ABF"/>
    <w:rsid w:val="003218D3"/>
    <w:rsid w:val="00321EEE"/>
    <w:rsid w:val="0032378A"/>
    <w:rsid w:val="003545CB"/>
    <w:rsid w:val="00360C8A"/>
    <w:rsid w:val="00371FCC"/>
    <w:rsid w:val="0037362E"/>
    <w:rsid w:val="003A1044"/>
    <w:rsid w:val="004113C5"/>
    <w:rsid w:val="004348A3"/>
    <w:rsid w:val="0045637B"/>
    <w:rsid w:val="004850D2"/>
    <w:rsid w:val="004C1FB3"/>
    <w:rsid w:val="004E63FA"/>
    <w:rsid w:val="004F1606"/>
    <w:rsid w:val="0050449E"/>
    <w:rsid w:val="00545680"/>
    <w:rsid w:val="00547E99"/>
    <w:rsid w:val="005C6BB6"/>
    <w:rsid w:val="005E088C"/>
    <w:rsid w:val="00606904"/>
    <w:rsid w:val="00621BCB"/>
    <w:rsid w:val="00633CA4"/>
    <w:rsid w:val="00652EAE"/>
    <w:rsid w:val="006B7D89"/>
    <w:rsid w:val="006C0A7C"/>
    <w:rsid w:val="006F5446"/>
    <w:rsid w:val="006F6109"/>
    <w:rsid w:val="007049D0"/>
    <w:rsid w:val="0078758C"/>
    <w:rsid w:val="00797090"/>
    <w:rsid w:val="007A2449"/>
    <w:rsid w:val="007A7068"/>
    <w:rsid w:val="007A7377"/>
    <w:rsid w:val="007B06E5"/>
    <w:rsid w:val="007D1FB1"/>
    <w:rsid w:val="007D42F2"/>
    <w:rsid w:val="007E561A"/>
    <w:rsid w:val="008011B9"/>
    <w:rsid w:val="008147D6"/>
    <w:rsid w:val="00827D16"/>
    <w:rsid w:val="00904234"/>
    <w:rsid w:val="00910158"/>
    <w:rsid w:val="00965B53"/>
    <w:rsid w:val="00990963"/>
    <w:rsid w:val="009973FA"/>
    <w:rsid w:val="00A324EF"/>
    <w:rsid w:val="00A606A3"/>
    <w:rsid w:val="00A96563"/>
    <w:rsid w:val="00AB21E8"/>
    <w:rsid w:val="00AE3536"/>
    <w:rsid w:val="00AF715F"/>
    <w:rsid w:val="00AF7D09"/>
    <w:rsid w:val="00B41B3C"/>
    <w:rsid w:val="00B67BC0"/>
    <w:rsid w:val="00B867BE"/>
    <w:rsid w:val="00BB2505"/>
    <w:rsid w:val="00BC4874"/>
    <w:rsid w:val="00BE115F"/>
    <w:rsid w:val="00BF17D3"/>
    <w:rsid w:val="00BF7CE9"/>
    <w:rsid w:val="00C023EE"/>
    <w:rsid w:val="00C242A5"/>
    <w:rsid w:val="00C31562"/>
    <w:rsid w:val="00C52317"/>
    <w:rsid w:val="00C7175A"/>
    <w:rsid w:val="00C73848"/>
    <w:rsid w:val="00CC2DB5"/>
    <w:rsid w:val="00D755D9"/>
    <w:rsid w:val="00DB4580"/>
    <w:rsid w:val="00DC1736"/>
    <w:rsid w:val="00DF010D"/>
    <w:rsid w:val="00E044EB"/>
    <w:rsid w:val="00E16E10"/>
    <w:rsid w:val="00E32F81"/>
    <w:rsid w:val="00E454C0"/>
    <w:rsid w:val="00E71599"/>
    <w:rsid w:val="00E95743"/>
    <w:rsid w:val="00EB0927"/>
    <w:rsid w:val="00ED4263"/>
    <w:rsid w:val="00F0343D"/>
    <w:rsid w:val="00F319CE"/>
    <w:rsid w:val="00F775F4"/>
    <w:rsid w:val="00FC4F7C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909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8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D2"/>
  </w:style>
  <w:style w:type="paragraph" w:styleId="Zpat">
    <w:name w:val="footer"/>
    <w:basedOn w:val="Normln"/>
    <w:link w:val="ZpatChar"/>
    <w:uiPriority w:val="99"/>
    <w:unhideWhenUsed/>
    <w:rsid w:val="0048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D2"/>
  </w:style>
  <w:style w:type="paragraph" w:styleId="Textbubliny">
    <w:name w:val="Balloon Text"/>
    <w:basedOn w:val="Normln"/>
    <w:link w:val="TextbublinyChar"/>
    <w:uiPriority w:val="99"/>
    <w:semiHidden/>
    <w:unhideWhenUsed/>
    <w:rsid w:val="0041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3C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87F1B"/>
    <w:rPr>
      <w:color w:val="808080"/>
    </w:rPr>
  </w:style>
  <w:style w:type="character" w:styleId="Siln">
    <w:name w:val="Strong"/>
    <w:basedOn w:val="Standardnpsmoodstavce"/>
    <w:uiPriority w:val="22"/>
    <w:qFormat/>
    <w:rsid w:val="00CC2D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909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8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D2"/>
  </w:style>
  <w:style w:type="paragraph" w:styleId="Zpat">
    <w:name w:val="footer"/>
    <w:basedOn w:val="Normln"/>
    <w:link w:val="ZpatChar"/>
    <w:uiPriority w:val="99"/>
    <w:unhideWhenUsed/>
    <w:rsid w:val="0048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D2"/>
  </w:style>
  <w:style w:type="paragraph" w:styleId="Textbubliny">
    <w:name w:val="Balloon Text"/>
    <w:basedOn w:val="Normln"/>
    <w:link w:val="TextbublinyChar"/>
    <w:uiPriority w:val="99"/>
    <w:semiHidden/>
    <w:unhideWhenUsed/>
    <w:rsid w:val="0041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3C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87F1B"/>
    <w:rPr>
      <w:color w:val="808080"/>
    </w:rPr>
  </w:style>
  <w:style w:type="character" w:styleId="Siln">
    <w:name w:val="Strong"/>
    <w:basedOn w:val="Standardnpsmoodstavce"/>
    <w:uiPriority w:val="22"/>
    <w:qFormat/>
    <w:rsid w:val="00CC2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kdb@sezna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E982-ACC5-4695-ADE3-40BDD2FF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22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3</cp:revision>
  <cp:lastPrinted>2018-07-10T21:39:00Z</cp:lastPrinted>
  <dcterms:created xsi:type="dcterms:W3CDTF">2018-07-10T21:39:00Z</dcterms:created>
  <dcterms:modified xsi:type="dcterms:W3CDTF">2018-07-10T21:40:00Z</dcterms:modified>
</cp:coreProperties>
</file>